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558 от 12.12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1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96 от 11.09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8.12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52 от 26.09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9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75 от 28.09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9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90 от 07.09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9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06 от 27.09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04 от 16.09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